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0DFB" w14:textId="7B5AA4E9" w:rsidR="002D230A" w:rsidRDefault="00D83B17" w:rsidP="000B2D7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0B2D7B">
        <w:rPr>
          <w:rFonts w:ascii="Arial" w:hAnsi="Arial" w:cs="Arial"/>
          <w:b/>
          <w:bCs/>
          <w:sz w:val="20"/>
          <w:szCs w:val="20"/>
          <w:u w:val="single"/>
        </w:rPr>
        <w:t>witter teks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ost Beloftemakers:</w:t>
      </w:r>
      <w:bookmarkStart w:id="0" w:name="_GoBack"/>
      <w:bookmarkEnd w:id="0"/>
    </w:p>
    <w:p w14:paraId="3D88B85C" w14:textId="77777777" w:rsidR="000B2D7B" w:rsidRPr="007B0023" w:rsidRDefault="000B2D7B" w:rsidP="000B2D7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FFA06" w14:textId="1C9D98BB" w:rsidR="002D230A" w:rsidRPr="000B2D7B" w:rsidRDefault="00D83B17" w:rsidP="000B2D7B">
      <w:pPr>
        <w:autoSpaceDE w:val="0"/>
        <w:autoSpaceDN w:val="0"/>
        <w:spacing w:line="276" w:lineRule="auto"/>
      </w:pPr>
      <w:r>
        <w:t xml:space="preserve">Vandaag is Wereld Gehandicapten Dag. </w:t>
      </w:r>
      <w:r w:rsidR="000B2D7B">
        <w:t>3</w:t>
      </w:r>
      <w:r w:rsidR="007B0023">
        <w:t xml:space="preserve"> jaar geleden bundelden </w:t>
      </w:r>
      <w:r w:rsidR="000B2D7B">
        <w:t>#</w:t>
      </w:r>
      <w:proofErr w:type="spellStart"/>
      <w:r w:rsidR="007B0023">
        <w:t>GehandicaptKind</w:t>
      </w:r>
      <w:proofErr w:type="spellEnd"/>
      <w:r w:rsidR="007B0023">
        <w:t xml:space="preserve"> en </w:t>
      </w:r>
      <w:r w:rsidR="000B2D7B">
        <w:t>#</w:t>
      </w:r>
      <w:proofErr w:type="spellStart"/>
      <w:r w:rsidR="007B0023">
        <w:t>JantjeBeton</w:t>
      </w:r>
      <w:r w:rsidR="000B2D7B">
        <w:t>_NL</w:t>
      </w:r>
      <w:proofErr w:type="spellEnd"/>
      <w:r w:rsidR="007B0023">
        <w:t xml:space="preserve"> hun krachten in het </w:t>
      </w:r>
      <w:r w:rsidR="000B2D7B">
        <w:t>#</w:t>
      </w:r>
      <w:r w:rsidR="007B0023">
        <w:t xml:space="preserve">SamenSpeelNetwerk. </w:t>
      </w:r>
      <w:r w:rsidR="000B2D7B" w:rsidRPr="000B2D7B">
        <w:t xml:space="preserve">Wij </w:t>
      </w:r>
      <w:r w:rsidR="00E95DC1">
        <w:t>slo</w:t>
      </w:r>
      <w:r w:rsidR="000B2D7B">
        <w:t>ten</w:t>
      </w:r>
      <w:r w:rsidR="00E95DC1">
        <w:t xml:space="preserve"> </w:t>
      </w:r>
      <w:r w:rsidR="000B2D7B">
        <w:t>ons</w:t>
      </w:r>
      <w:r w:rsidR="00E95DC1">
        <w:t xml:space="preserve"> aan bij deze beweging. </w:t>
      </w:r>
      <w:r w:rsidR="000B2D7B">
        <w:t>M</w:t>
      </w:r>
      <w:r w:rsidR="007B0023">
        <w:t xml:space="preserve">et 56 </w:t>
      </w:r>
      <w:r w:rsidR="000B2D7B">
        <w:t>organisaties</w:t>
      </w:r>
      <w:r w:rsidR="007B0023">
        <w:t xml:space="preserve"> </w:t>
      </w:r>
      <w:r>
        <w:t>werken we aan toegankelijke speelplekken voor álle kin</w:t>
      </w:r>
      <w:r w:rsidR="000B2D7B">
        <w:t xml:space="preserve">deren. </w:t>
      </w:r>
      <w:r w:rsidR="002D230A" w:rsidRPr="002D230A">
        <w:rPr>
          <w:rFonts w:asciiTheme="minorHAnsi" w:hAnsiTheme="minorHAnsi" w:cstheme="minorHAnsi"/>
          <w:color w:val="000000"/>
          <w:szCs w:val="17"/>
          <w:lang w:val="en-GB" w:eastAsia="nl-NL"/>
        </w:rPr>
        <w:t xml:space="preserve">#onbeperktspelen </w:t>
      </w:r>
    </w:p>
    <w:p w14:paraId="04FA62FD" w14:textId="77777777" w:rsidR="00D83B17" w:rsidRDefault="00D83B17" w:rsidP="000B2D7B">
      <w:pPr>
        <w:spacing w:line="276" w:lineRule="auto"/>
        <w:rPr>
          <w:rFonts w:ascii="Arial" w:hAnsi="Arial" w:cs="Arial"/>
          <w:sz w:val="20"/>
          <w:szCs w:val="20"/>
        </w:rPr>
      </w:pPr>
    </w:p>
    <w:p w14:paraId="20B43B66" w14:textId="16DE4F49" w:rsidR="0067170A" w:rsidRPr="00C33D4F" w:rsidRDefault="0067170A" w:rsidP="000B2D7B">
      <w:pPr>
        <w:spacing w:line="276" w:lineRule="auto"/>
        <w:rPr>
          <w:rFonts w:asciiTheme="minorHAnsi" w:hAnsiTheme="minorHAnsi" w:cstheme="minorHAnsi"/>
        </w:rPr>
      </w:pPr>
    </w:p>
    <w:sectPr w:rsidR="0067170A" w:rsidRPr="00C3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B6E011" w16cex:dateUtc="2021-11-25T15:56:06.086Z"/>
  <w16cex:commentExtensible w16cex:durableId="7EE7F6FD" w16cex:dateUtc="2021-11-25T16:18:34.4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0A"/>
    <w:rsid w:val="000B2D7B"/>
    <w:rsid w:val="000C60D9"/>
    <w:rsid w:val="000E27D7"/>
    <w:rsid w:val="0011715E"/>
    <w:rsid w:val="00194195"/>
    <w:rsid w:val="002521F6"/>
    <w:rsid w:val="002D230A"/>
    <w:rsid w:val="00366839"/>
    <w:rsid w:val="00375CD5"/>
    <w:rsid w:val="00376E7D"/>
    <w:rsid w:val="003C7204"/>
    <w:rsid w:val="003D1AAD"/>
    <w:rsid w:val="003E7C02"/>
    <w:rsid w:val="00423CE6"/>
    <w:rsid w:val="004C1B82"/>
    <w:rsid w:val="005147E1"/>
    <w:rsid w:val="0054191E"/>
    <w:rsid w:val="00565B83"/>
    <w:rsid w:val="005E66E0"/>
    <w:rsid w:val="0061433C"/>
    <w:rsid w:val="00623321"/>
    <w:rsid w:val="00670AB5"/>
    <w:rsid w:val="0067170A"/>
    <w:rsid w:val="006A6BE1"/>
    <w:rsid w:val="006C5E96"/>
    <w:rsid w:val="00757815"/>
    <w:rsid w:val="00781451"/>
    <w:rsid w:val="007B0023"/>
    <w:rsid w:val="007C12F4"/>
    <w:rsid w:val="007D3BA1"/>
    <w:rsid w:val="0081575A"/>
    <w:rsid w:val="008316C5"/>
    <w:rsid w:val="00846561"/>
    <w:rsid w:val="008C41AF"/>
    <w:rsid w:val="008D5C28"/>
    <w:rsid w:val="008E3382"/>
    <w:rsid w:val="00936675"/>
    <w:rsid w:val="00942BBA"/>
    <w:rsid w:val="00954DA9"/>
    <w:rsid w:val="00965CA5"/>
    <w:rsid w:val="00A14EB8"/>
    <w:rsid w:val="00A35F34"/>
    <w:rsid w:val="00A50244"/>
    <w:rsid w:val="00A559E0"/>
    <w:rsid w:val="00AB740E"/>
    <w:rsid w:val="00AF2912"/>
    <w:rsid w:val="00B0035B"/>
    <w:rsid w:val="00B06531"/>
    <w:rsid w:val="00B81B18"/>
    <w:rsid w:val="00BC4EC3"/>
    <w:rsid w:val="00C0560D"/>
    <w:rsid w:val="00C20203"/>
    <w:rsid w:val="00C33D4F"/>
    <w:rsid w:val="00C843B7"/>
    <w:rsid w:val="00C919A8"/>
    <w:rsid w:val="00CE6C16"/>
    <w:rsid w:val="00D24016"/>
    <w:rsid w:val="00D83B17"/>
    <w:rsid w:val="00DB6FAE"/>
    <w:rsid w:val="00DC3AB1"/>
    <w:rsid w:val="00E54EE4"/>
    <w:rsid w:val="00E926D6"/>
    <w:rsid w:val="00E95DC1"/>
    <w:rsid w:val="00EF3AF6"/>
    <w:rsid w:val="00EF5C22"/>
    <w:rsid w:val="00F27053"/>
    <w:rsid w:val="00F33F28"/>
    <w:rsid w:val="00FC206C"/>
    <w:rsid w:val="651396AA"/>
    <w:rsid w:val="7C71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F41E"/>
  <w15:chartTrackingRefBased/>
  <w15:docId w15:val="{DBFB9D60-A431-4868-9157-E0255B08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7170A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67170A"/>
    <w:rPr>
      <w:color w:val="0563C1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 w:cs="Calibr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4EE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4EE4"/>
    <w:rPr>
      <w:rFonts w:ascii="Times New Roman" w:hAnsi="Times New Roman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2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583dfd67c8e74b12" Type="http://schemas.microsoft.com/office/2018/08/relationships/commentsExtensible" Target="commentsExtensible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9E283E7B1241BBCF3E98C561C98E" ma:contentTypeVersion="16" ma:contentTypeDescription="Een nieuw document maken." ma:contentTypeScope="" ma:versionID="8726ef62f27220232d5e398c7cb895a9">
  <xsd:schema xmlns:xsd="http://www.w3.org/2001/XMLSchema" xmlns:xs="http://www.w3.org/2001/XMLSchema" xmlns:p="http://schemas.microsoft.com/office/2006/metadata/properties" xmlns:ns2="1de6fbc8-8551-4325-81f3-04e41b8945b9" xmlns:ns3="897952f6-67d5-4e52-96cc-4731c8c1e82b" targetNamespace="http://schemas.microsoft.com/office/2006/metadata/properties" ma:root="true" ma:fieldsID="fe448cb074cde1147e58141c6b257a14" ns2:_="" ns3:_="">
    <xsd:import namespace="1de6fbc8-8551-4325-81f3-04e41b8945b9"/>
    <xsd:import namespace="897952f6-67d5-4e52-96cc-4731c8c1e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fbc8-8551-4325-81f3-04e41b894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8d7e6ed-6806-4db1-af6d-f006c2152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952f6-67d5-4e52-96cc-4731c8c1e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29cbfa-9371-4522-a887-a283814a1608}" ma:internalName="TaxCatchAll" ma:showField="CatchAllData" ma:web="897952f6-67d5-4e52-96cc-4731c8c1e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952f6-67d5-4e52-96cc-4731c8c1e82b" xsi:nil="true"/>
    <lcf76f155ced4ddcb4097134ff3c332f xmlns="1de6fbc8-8551-4325-81f3-04e41b8945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3ECE1-8327-425E-A51C-272EDD81F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fbc8-8551-4325-81f3-04e41b8945b9"/>
    <ds:schemaRef ds:uri="897952f6-67d5-4e52-96cc-4731c8c1e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0EC51-4C33-4AE9-8544-940485096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C70F-1FC1-4F5A-98F9-B2773CE9D5A9}">
  <ds:schemaRefs>
    <ds:schemaRef ds:uri="http://schemas.microsoft.com/office/2006/metadata/properties"/>
    <ds:schemaRef ds:uri="http://schemas.microsoft.com/office/infopath/2007/PartnerControls"/>
    <ds:schemaRef ds:uri="897952f6-67d5-4e52-96cc-4731c8c1e82b"/>
    <ds:schemaRef ds:uri="1de6fbc8-8551-4325-81f3-04e41b8945b9"/>
  </ds:schemaRefs>
</ds:datastoreItem>
</file>

<file path=customXml/itemProps4.xml><?xml version="1.0" encoding="utf-8"?>
<ds:datastoreItem xmlns:ds="http://schemas.openxmlformats.org/officeDocument/2006/customXml" ds:itemID="{84589D5F-34FB-FE41-9CCD-DF69735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uije | het Gehandicapte Kind</dc:creator>
  <cp:keywords/>
  <dc:description/>
  <cp:lastModifiedBy>Banoyi Zuma</cp:lastModifiedBy>
  <cp:revision>3</cp:revision>
  <cp:lastPrinted>2022-11-24T13:43:00Z</cp:lastPrinted>
  <dcterms:created xsi:type="dcterms:W3CDTF">2022-11-25T13:28:00Z</dcterms:created>
  <dcterms:modified xsi:type="dcterms:W3CDTF">2022-1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99E283E7B1241BBCF3E98C561C98E</vt:lpwstr>
  </property>
</Properties>
</file>